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r w:rsidR="009B29C1">
        <w:rPr>
          <w:b/>
          <w:sz w:val="28"/>
          <w:szCs w:val="28"/>
        </w:rPr>
        <w:t>Новотитаровское сельское поселение</w:t>
      </w:r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AD0507">
        <w:rPr>
          <w:b/>
          <w:bCs/>
          <w:sz w:val="28"/>
          <w:szCs w:val="28"/>
        </w:rPr>
        <w:t>на 01.07</w:t>
      </w:r>
      <w:r w:rsidR="003E6B36">
        <w:rPr>
          <w:b/>
          <w:bCs/>
          <w:sz w:val="28"/>
          <w:szCs w:val="28"/>
        </w:rPr>
        <w:t>.2017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C041F0">
        <w:rPr>
          <w:bCs/>
          <w:sz w:val="28"/>
          <w:szCs w:val="28"/>
        </w:rPr>
        <w:t xml:space="preserve">муниципальным </w:t>
      </w:r>
      <w:r w:rsidR="00E51498">
        <w:rPr>
          <w:bCs/>
          <w:sz w:val="28"/>
          <w:szCs w:val="28"/>
        </w:rPr>
        <w:t xml:space="preserve">образованием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 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В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417"/>
        <w:gridCol w:w="1418"/>
        <w:gridCol w:w="1559"/>
        <w:gridCol w:w="1279"/>
      </w:tblGrid>
      <w:tr w:rsidR="0064290D" w:rsidRPr="00C71F75" w:rsidTr="00AD050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AD050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AD050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0856CE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0856CE">
              <w:rPr>
                <w:rStyle w:val="ad"/>
                <w:b w:val="0"/>
                <w:color w:val="auto"/>
                <w:sz w:val="24"/>
                <w:szCs w:val="24"/>
              </w:rPr>
              <w:t>Ново</w:t>
            </w:r>
            <w:r>
              <w:rPr>
                <w:rStyle w:val="ad"/>
                <w:b w:val="0"/>
                <w:color w:val="auto"/>
                <w:sz w:val="24"/>
                <w:szCs w:val="24"/>
              </w:rPr>
              <w:t>титаровское сельское поселение Кредитный договор № 193 от 17.06.20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17.06.20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Администрация МО Динской райо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17.06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 000 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D0507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15.06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D0507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  <w:bookmarkStart w:id="0" w:name="_GoBack"/>
            <w:bookmarkEnd w:id="0"/>
            <w:r>
              <w:rPr>
                <w:rStyle w:val="ad"/>
                <w:b w:val="0"/>
                <w:color w:val="auto"/>
                <w:sz w:val="24"/>
                <w:szCs w:val="24"/>
              </w:rPr>
              <w:t>2 000 0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,0</w:t>
            </w:r>
          </w:p>
        </w:tc>
      </w:tr>
      <w:tr w:rsidR="000856CE" w:rsidRPr="00C71F75" w:rsidTr="00AD050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rPr>
                <w:rStyle w:val="ad"/>
                <w:color w:val="auto"/>
                <w:sz w:val="24"/>
                <w:szCs w:val="24"/>
                <w:lang w:eastAsia="en-US"/>
              </w:rPr>
            </w:pPr>
            <w:r w:rsidRPr="000856CE">
              <w:rPr>
                <w:rStyle w:val="ad"/>
                <w:b w:val="0"/>
                <w:color w:val="auto"/>
                <w:sz w:val="24"/>
                <w:szCs w:val="24"/>
              </w:rPr>
              <w:t>Ново</w:t>
            </w:r>
            <w:r>
              <w:rPr>
                <w:rStyle w:val="ad"/>
                <w:b w:val="0"/>
                <w:color w:val="auto"/>
                <w:sz w:val="24"/>
                <w:szCs w:val="24"/>
              </w:rPr>
              <w:t>титаровское сельское поселение Кредитный договор № 283 от 07.09.20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7.09.20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Администрация МО Динской райо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1.09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 000 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A4427A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 00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 000 000,0</w:t>
            </w:r>
          </w:p>
        </w:tc>
      </w:tr>
      <w:tr w:rsidR="000856CE" w:rsidRPr="00C71F75" w:rsidTr="00AD050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6B" w:rsidRPr="00C71F75" w:rsidRDefault="000856CE" w:rsidP="000856CE">
            <w:pPr>
              <w:rPr>
                <w:rStyle w:val="ad"/>
                <w:color w:val="auto"/>
                <w:sz w:val="24"/>
                <w:szCs w:val="24"/>
                <w:lang w:eastAsia="en-US"/>
              </w:rPr>
            </w:pPr>
            <w:r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A4427A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4 000 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AD0507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</w:t>
            </w:r>
            <w:r w:rsidR="002B576B">
              <w:rPr>
                <w:rStyle w:val="ad"/>
                <w:b w:val="0"/>
                <w:color w:val="auto"/>
                <w:sz w:val="24"/>
                <w:szCs w:val="24"/>
              </w:rPr>
              <w:t> 00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2B576B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AD0507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</w:t>
            </w:r>
            <w:r w:rsidR="002B576B">
              <w:rPr>
                <w:rStyle w:val="ad"/>
                <w:b w:val="0"/>
                <w:color w:val="auto"/>
                <w:sz w:val="24"/>
                <w:szCs w:val="24"/>
              </w:rPr>
              <w:t> 000 000,0</w:t>
            </w:r>
          </w:p>
        </w:tc>
      </w:tr>
      <w:tr w:rsidR="000856CE" w:rsidRPr="00C71F75" w:rsidTr="00AD050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E" w:rsidRPr="00C71F75" w:rsidRDefault="000856CE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lastRenderedPageBreak/>
              <w:t>сроченная задолженност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D32265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Раздел 4. Обязательства по </w:t>
      </w:r>
      <w:r w:rsidR="007527FE">
        <w:rPr>
          <w:rStyle w:val="ad"/>
          <w:b w:val="0"/>
          <w:color w:val="auto"/>
          <w:sz w:val="28"/>
          <w:szCs w:val="28"/>
        </w:rPr>
        <w:t>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="007527FE" w:rsidRPr="007527FE">
        <w:rPr>
          <w:bCs/>
          <w:sz w:val="28"/>
          <w:szCs w:val="28"/>
        </w:rPr>
        <w:t xml:space="preserve">муниципального образования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в т. ч. просроченная 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lastRenderedPageBreak/>
              <w:t>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740A7A" w:rsidRDefault="00852D28" w:rsidP="00483398">
      <w:pPr>
        <w:rPr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Начальник 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 отдела</w:t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  <w:t>А.А. Кожевникова</w:t>
      </w:r>
    </w:p>
    <w:sectPr w:rsidR="00740A7A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9DF" w:rsidRDefault="002809DF" w:rsidP="006F0CBE">
      <w:r>
        <w:separator/>
      </w:r>
    </w:p>
  </w:endnote>
  <w:endnote w:type="continuationSeparator" w:id="0">
    <w:p w:rsidR="002809DF" w:rsidRDefault="002809DF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9DF" w:rsidRDefault="002809DF" w:rsidP="006F0CBE">
      <w:r>
        <w:separator/>
      </w:r>
    </w:p>
  </w:footnote>
  <w:footnote w:type="continuationSeparator" w:id="0">
    <w:p w:rsidR="002809DF" w:rsidRDefault="002809DF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507">
          <w:rPr>
            <w:noProof/>
          </w:rPr>
          <w:t>4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B64"/>
    <w:rsid w:val="00045EDF"/>
    <w:rsid w:val="00046C3E"/>
    <w:rsid w:val="00050230"/>
    <w:rsid w:val="00051709"/>
    <w:rsid w:val="00052C2F"/>
    <w:rsid w:val="00053334"/>
    <w:rsid w:val="00053F01"/>
    <w:rsid w:val="0005477B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4FF0"/>
    <w:rsid w:val="000A513E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1D9C"/>
    <w:rsid w:val="000C1FDC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47"/>
    <w:rsid w:val="00172CCF"/>
    <w:rsid w:val="0017325A"/>
    <w:rsid w:val="00173C0E"/>
    <w:rsid w:val="0017466F"/>
    <w:rsid w:val="001755B7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F58"/>
    <w:rsid w:val="00187398"/>
    <w:rsid w:val="00187A04"/>
    <w:rsid w:val="00187AE1"/>
    <w:rsid w:val="00187C02"/>
    <w:rsid w:val="001901A7"/>
    <w:rsid w:val="001916E2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23A5"/>
    <w:rsid w:val="001E2CF1"/>
    <w:rsid w:val="001E34E8"/>
    <w:rsid w:val="001E4744"/>
    <w:rsid w:val="001E4CD7"/>
    <w:rsid w:val="001E526D"/>
    <w:rsid w:val="001E6547"/>
    <w:rsid w:val="001E69F0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5044F"/>
    <w:rsid w:val="00250E13"/>
    <w:rsid w:val="00250E4C"/>
    <w:rsid w:val="0025122E"/>
    <w:rsid w:val="002520CB"/>
    <w:rsid w:val="002535AC"/>
    <w:rsid w:val="00253D14"/>
    <w:rsid w:val="0025438D"/>
    <w:rsid w:val="0025533E"/>
    <w:rsid w:val="00255689"/>
    <w:rsid w:val="002565BC"/>
    <w:rsid w:val="00256936"/>
    <w:rsid w:val="00256CFC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9DF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6399"/>
    <w:rsid w:val="00446E17"/>
    <w:rsid w:val="00447E8C"/>
    <w:rsid w:val="0045026D"/>
    <w:rsid w:val="0045065D"/>
    <w:rsid w:val="00450FDD"/>
    <w:rsid w:val="00451445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2851"/>
    <w:rsid w:val="00482B1A"/>
    <w:rsid w:val="00483283"/>
    <w:rsid w:val="00483398"/>
    <w:rsid w:val="0048340C"/>
    <w:rsid w:val="004837CF"/>
    <w:rsid w:val="00484576"/>
    <w:rsid w:val="0048566A"/>
    <w:rsid w:val="00485E41"/>
    <w:rsid w:val="0048632A"/>
    <w:rsid w:val="00486F3D"/>
    <w:rsid w:val="004870F6"/>
    <w:rsid w:val="00490C93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C90"/>
    <w:rsid w:val="00505049"/>
    <w:rsid w:val="005053D9"/>
    <w:rsid w:val="00505438"/>
    <w:rsid w:val="00505BB0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5B89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166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9C1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97B"/>
    <w:rsid w:val="009F7FE9"/>
    <w:rsid w:val="00A004FA"/>
    <w:rsid w:val="00A005DB"/>
    <w:rsid w:val="00A00A77"/>
    <w:rsid w:val="00A0196C"/>
    <w:rsid w:val="00A0230B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534D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507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5E"/>
    <w:rsid w:val="00C036A9"/>
    <w:rsid w:val="00C036B3"/>
    <w:rsid w:val="00C036BA"/>
    <w:rsid w:val="00C03D41"/>
    <w:rsid w:val="00C041F0"/>
    <w:rsid w:val="00C0434C"/>
    <w:rsid w:val="00C045A2"/>
    <w:rsid w:val="00C04B80"/>
    <w:rsid w:val="00C0572B"/>
    <w:rsid w:val="00C07F74"/>
    <w:rsid w:val="00C10627"/>
    <w:rsid w:val="00C10AFE"/>
    <w:rsid w:val="00C10FA5"/>
    <w:rsid w:val="00C117C6"/>
    <w:rsid w:val="00C1210B"/>
    <w:rsid w:val="00C1325E"/>
    <w:rsid w:val="00C134EC"/>
    <w:rsid w:val="00C139E4"/>
    <w:rsid w:val="00C13D20"/>
    <w:rsid w:val="00C147AF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6F0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B4A"/>
    <w:rsid w:val="00D05B5F"/>
    <w:rsid w:val="00D05B93"/>
    <w:rsid w:val="00D06CA2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265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57F0"/>
    <w:rsid w:val="00D4580C"/>
    <w:rsid w:val="00D46868"/>
    <w:rsid w:val="00D50737"/>
    <w:rsid w:val="00D51E48"/>
    <w:rsid w:val="00D52087"/>
    <w:rsid w:val="00D528D7"/>
    <w:rsid w:val="00D52967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37A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27E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7111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5B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B0259"/>
    <w:rsid w:val="00FB083B"/>
    <w:rsid w:val="00FB0B1E"/>
    <w:rsid w:val="00FB0D84"/>
    <w:rsid w:val="00FB113D"/>
    <w:rsid w:val="00FB15AA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206F-903D-4A16-BB9E-4CAD6ACA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PC1</cp:lastModifiedBy>
  <cp:revision>22</cp:revision>
  <cp:lastPrinted>2017-04-13T08:02:00Z</cp:lastPrinted>
  <dcterms:created xsi:type="dcterms:W3CDTF">2017-02-27T13:14:00Z</dcterms:created>
  <dcterms:modified xsi:type="dcterms:W3CDTF">2017-07-03T12:44:00Z</dcterms:modified>
</cp:coreProperties>
</file>